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B5F50" w:rsidRPr="00E26185" w:rsidTr="00AB5F50">
        <w:tc>
          <w:tcPr>
            <w:tcW w:w="5471" w:type="dxa"/>
          </w:tcPr>
          <w:p w:rsidR="00AB5F50" w:rsidRPr="00E26185" w:rsidRDefault="00AB5F50" w:rsidP="00AB5F50">
            <w:pPr>
              <w:pStyle w:val="RSKRbeteckning"/>
              <w:spacing w:before="240"/>
            </w:pPr>
            <w:r w:rsidRPr="00E26185">
              <w:t>Riksdagsskrivelse</w:t>
            </w:r>
          </w:p>
          <w:p w:rsidR="00AB5F50" w:rsidRPr="00E26185" w:rsidRDefault="00AB5F50" w:rsidP="00AB5F50">
            <w:pPr>
              <w:pStyle w:val="RSKRbeteckning"/>
            </w:pPr>
            <w:r w:rsidRPr="00E26185">
              <w:t>2018/19:135</w:t>
            </w:r>
          </w:p>
        </w:tc>
        <w:tc>
          <w:tcPr>
            <w:tcW w:w="2551" w:type="dxa"/>
          </w:tcPr>
          <w:p w:rsidR="00AB5F50" w:rsidRPr="00E26185" w:rsidRDefault="00AB5F50" w:rsidP="00AB5F50">
            <w:pPr>
              <w:jc w:val="right"/>
            </w:pPr>
          </w:p>
        </w:tc>
      </w:tr>
      <w:tr w:rsidR="00AB5F50" w:rsidRPr="00E26185" w:rsidTr="00AB5F5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B5F50" w:rsidRPr="00E26185" w:rsidRDefault="00AB5F50" w:rsidP="00AB5F50">
            <w:pPr>
              <w:rPr>
                <w:sz w:val="10"/>
              </w:rPr>
            </w:pPr>
          </w:p>
        </w:tc>
      </w:tr>
    </w:tbl>
    <w:p w:rsidR="005E6CE0" w:rsidRPr="00E26185" w:rsidRDefault="005E6CE0" w:rsidP="00AB5F50"/>
    <w:p w:rsidR="00AB5F50" w:rsidRPr="00E26185" w:rsidRDefault="00AB5F50" w:rsidP="00AB5F50">
      <w:pPr>
        <w:pStyle w:val="Mottagare1"/>
      </w:pPr>
      <w:r w:rsidRPr="00E26185">
        <w:t>Regeringen</w:t>
      </w:r>
    </w:p>
    <w:p w:rsidR="00AB5F50" w:rsidRPr="00E26185" w:rsidRDefault="00AB5F50" w:rsidP="00AB5F50">
      <w:pPr>
        <w:pStyle w:val="Mottagare2"/>
      </w:pPr>
      <w:r w:rsidRPr="00E26185">
        <w:t>Justitiedepartementet</w:t>
      </w:r>
    </w:p>
    <w:p w:rsidR="00AB5F50" w:rsidRPr="00E26185" w:rsidRDefault="00AB5F50" w:rsidP="00AB5F50">
      <w:r w:rsidRPr="00E26185">
        <w:t>Med överlämnande av justitieutskottets betänkande 2018/19:JuU9 Redovisning av användningen av hemliga tvångsmedel under 2017 får jag anmäla att riksdagen denna dag bifallit utskottets förslag till riksdagsbeslut.</w:t>
      </w:r>
    </w:p>
    <w:p w:rsidR="00AB5F50" w:rsidRPr="00E26185" w:rsidRDefault="00AB5F50" w:rsidP="00AB5F50">
      <w:pPr>
        <w:pStyle w:val="Stockholm"/>
      </w:pPr>
      <w:r w:rsidRPr="00E26185">
        <w:t>Stockholm den 27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B5F50" w:rsidRPr="00E26185" w:rsidTr="00AB5F50">
        <w:tc>
          <w:tcPr>
            <w:tcW w:w="3628" w:type="dxa"/>
          </w:tcPr>
          <w:p w:rsidR="00AB5F50" w:rsidRPr="00E26185" w:rsidRDefault="00AB5F50" w:rsidP="00AB5F50">
            <w:pPr>
              <w:pStyle w:val="AvsTalman"/>
            </w:pPr>
            <w:r w:rsidRPr="00E26185">
              <w:t>Andreas Norlén</w:t>
            </w:r>
          </w:p>
        </w:tc>
        <w:tc>
          <w:tcPr>
            <w:tcW w:w="3628" w:type="dxa"/>
          </w:tcPr>
          <w:p w:rsidR="00AB5F50" w:rsidRPr="00E26185" w:rsidRDefault="00AB5F50" w:rsidP="00AB5F50">
            <w:pPr>
              <w:pStyle w:val="AvsTjnsteman"/>
            </w:pPr>
            <w:r w:rsidRPr="00E26185">
              <w:t>Claes Mårtensson</w:t>
            </w:r>
          </w:p>
        </w:tc>
      </w:tr>
    </w:tbl>
    <w:p w:rsidR="00AB5F50" w:rsidRPr="00E26185" w:rsidRDefault="00AB5F50" w:rsidP="00AB5F50"/>
    <w:sectPr w:rsidR="00AB5F50" w:rsidRPr="00E261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42DB" w:rsidRPr="00E26185" w:rsidRDefault="007342DB" w:rsidP="002C3923">
      <w:r w:rsidRPr="00E26185">
        <w:separator/>
      </w:r>
    </w:p>
  </w:endnote>
  <w:endnote w:type="continuationSeparator" w:id="0">
    <w:p w:rsidR="007342DB" w:rsidRPr="00E26185" w:rsidRDefault="007342DB" w:rsidP="002C3923">
      <w:r w:rsidRPr="00E261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42DB" w:rsidRPr="00E26185" w:rsidRDefault="007342DB" w:rsidP="002C3923">
      <w:r w:rsidRPr="00E26185">
        <w:separator/>
      </w:r>
    </w:p>
  </w:footnote>
  <w:footnote w:type="continuationSeparator" w:id="0">
    <w:p w:rsidR="007342DB" w:rsidRPr="00E26185" w:rsidRDefault="007342DB" w:rsidP="002C3923">
      <w:r w:rsidRPr="00E261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26185" w:rsidRDefault="00737FBF">
    <w:pPr>
      <w:pStyle w:val="Sidhuvud"/>
    </w:pPr>
    <w:r w:rsidRPr="00E2618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5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614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1C9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2DB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5F5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4DC2"/>
    <w:rsid w:val="00E11A11"/>
    <w:rsid w:val="00E24C2A"/>
    <w:rsid w:val="00E26185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4AB935C-7544-469B-BCAB-D7FBBC52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C28E835-0632-433E-BBDF-647530CCE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27T15:35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7</vt:lpwstr>
  </property>
  <property fmtid="{D5CDD505-2E9C-101B-9397-08002B2CF9AE}" pid="6" name="DatumIText">
    <vt:lpwstr>den 27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9</vt:lpwstr>
  </property>
  <property fmtid="{D5CDD505-2E9C-101B-9397-08002B2CF9AE}" pid="18" name="RefRubrik">
    <vt:lpwstr>Redovisning av användningen av hemliga tvångsmedel under 2017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